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 xml:space="preserve">žiaka </w:t>
      </w:r>
      <w:bookmarkEnd w:id="0"/>
      <w:r w:rsidR="001718B3" w:rsidRPr="00FE7784">
        <w:rPr>
          <w:rFonts w:asciiTheme="minorHAnsi" w:hAnsiTheme="minorHAnsi" w:cstheme="minorHAnsi"/>
          <w:b/>
          <w:i w:val="0"/>
          <w:sz w:val="28"/>
        </w:rPr>
        <w:t>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940906">
        <w:trPr>
          <w:trHeight w:val="626"/>
        </w:trPr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940906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B766" w14:textId="77777777" w:rsidR="008C198F" w:rsidRDefault="008C198F" w:rsidP="002F7619">
      <w:r>
        <w:separator/>
      </w:r>
    </w:p>
  </w:endnote>
  <w:endnote w:type="continuationSeparator" w:id="0">
    <w:p w14:paraId="7C55E871" w14:textId="77777777" w:rsidR="008C198F" w:rsidRDefault="008C198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718E" w14:textId="77777777" w:rsidR="008C198F" w:rsidRDefault="008C198F" w:rsidP="002F7619">
      <w:r>
        <w:separator/>
      </w:r>
    </w:p>
  </w:footnote>
  <w:footnote w:type="continuationSeparator" w:id="0">
    <w:p w14:paraId="294828DB" w14:textId="77777777" w:rsidR="008C198F" w:rsidRDefault="008C198F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C198F"/>
    <w:rsid w:val="008E560B"/>
    <w:rsid w:val="00924E76"/>
    <w:rsid w:val="0094090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0858-43F0-4C41-A58F-6597626A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12T11:21:00Z</cp:lastPrinted>
  <dcterms:created xsi:type="dcterms:W3CDTF">2020-08-19T09:42:00Z</dcterms:created>
  <dcterms:modified xsi:type="dcterms:W3CDTF">2020-08-19T09:42:00Z</dcterms:modified>
</cp:coreProperties>
</file>